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ЧАСТНО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EB5424" w:rsidRDefault="00EB5424" w:rsidP="00EB5424">
      <w:pPr>
        <w:pStyle w:val="Default"/>
        <w:contextualSpacing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</w:p>
    <w:p w:rsidR="00EB5424" w:rsidRDefault="00E37C0F" w:rsidP="00EB5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.12  Астрономия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8D344F" w:rsidRPr="00394EC5" w:rsidRDefault="00EB5424" w:rsidP="008D344F">
      <w:pPr>
        <w:pStyle w:val="Default"/>
        <w:jc w:val="center"/>
        <w:rPr>
          <w:sz w:val="28"/>
          <w:szCs w:val="28"/>
        </w:rPr>
      </w:pPr>
      <w:r w:rsidRPr="009F5F07">
        <w:rPr>
          <w:sz w:val="28"/>
          <w:szCs w:val="28"/>
        </w:rPr>
        <w:t xml:space="preserve">в рамках программы подготовки специалистов среднего звена </w:t>
      </w:r>
      <w:r w:rsidR="00385DDE">
        <w:rPr>
          <w:sz w:val="28"/>
          <w:szCs w:val="28"/>
        </w:rPr>
        <w:t xml:space="preserve">по специальности </w:t>
      </w:r>
      <w:r w:rsidR="008D344F" w:rsidRPr="00394EC5">
        <w:rPr>
          <w:sz w:val="28"/>
          <w:szCs w:val="28"/>
        </w:rPr>
        <w:t xml:space="preserve">40.02.02 </w:t>
      </w:r>
      <w:r w:rsidR="008D344F" w:rsidRPr="00394EC5">
        <w:rPr>
          <w:bCs/>
          <w:color w:val="22272F"/>
          <w:sz w:val="30"/>
          <w:szCs w:val="30"/>
          <w:shd w:val="clear" w:color="auto" w:fill="FFFFFF"/>
        </w:rPr>
        <w:t>Правоохранительная деятельность</w:t>
      </w:r>
    </w:p>
    <w:p w:rsidR="008D344F" w:rsidRPr="00E368CE" w:rsidRDefault="008D344F" w:rsidP="008D344F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F6036E" w:rsidRPr="00B83F4E" w:rsidRDefault="00F6036E" w:rsidP="00F6036E">
      <w:pPr>
        <w:spacing w:after="0" w:line="36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EB5424" w:rsidRPr="009F5F07" w:rsidRDefault="00EB5424" w:rsidP="00EB54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2F1030" w:rsidP="00EB5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EB5424">
        <w:rPr>
          <w:sz w:val="28"/>
          <w:szCs w:val="28"/>
        </w:rPr>
        <w:t xml:space="preserve"> г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D016E0">
      <w:pPr>
        <w:pStyle w:val="Default"/>
        <w:rPr>
          <w:sz w:val="28"/>
          <w:szCs w:val="28"/>
        </w:rPr>
      </w:pPr>
    </w:p>
    <w:p w:rsidR="00EB5424" w:rsidRDefault="007E7FAD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C:\Users\4\Desktop\обр\ОБрат РП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9C" w:rsidRDefault="0000629C" w:rsidP="00D01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16E0" w:rsidRPr="00D016E0" w:rsidRDefault="00D016E0" w:rsidP="00D016E0">
      <w:pPr>
        <w:jc w:val="center"/>
        <w:rPr>
          <w:rFonts w:ascii="Times New Roman" w:hAnsi="Times New Roman"/>
          <w:b/>
          <w:sz w:val="28"/>
          <w:szCs w:val="28"/>
        </w:rPr>
      </w:pPr>
      <w:r w:rsidRPr="00D016E0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D016E0" w:rsidRPr="00D016E0" w:rsidRDefault="00D016E0" w:rsidP="00D016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bCs/>
          <w:sz w:val="28"/>
          <w:szCs w:val="28"/>
        </w:rPr>
        <w:t>1 Пояснительная записка…………………………………………………    …4</w:t>
      </w: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</w:t>
      </w:r>
      <w:proofErr w:type="gramStart"/>
      <w:r w:rsidRPr="00D016E0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Pr="00D016E0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…...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1 Место учебной дисциплины в учебном плане…………………  ………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2 Результаты освоения учебной дисциплины …………………………… 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3 Содержание учебной дисциплины………………………………………  .10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4 Тематическое планирование……………………………………………… 17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5 Характеристика основных видов учебной деятельности студентов ..… 1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6 Учебно-методическое и материально-техническое обеспечение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программы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…………......    .2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7 Список литературы………………………………………………..……  …29</w:t>
      </w:r>
    </w:p>
    <w:p w:rsidR="00D016E0" w:rsidRPr="00D016E0" w:rsidRDefault="00D016E0" w:rsidP="00D016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4F" w:rsidRPr="00D016E0" w:rsidRDefault="008D344F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D016E0" w:rsidRPr="00603A5A" w:rsidRDefault="00D016E0" w:rsidP="00603A5A">
      <w:pPr>
        <w:pStyle w:val="Default"/>
        <w:jc w:val="center"/>
        <w:rPr>
          <w:sz w:val="28"/>
          <w:szCs w:val="28"/>
        </w:rPr>
      </w:pPr>
      <w:r w:rsidRPr="00D016E0">
        <w:rPr>
          <w:rFonts w:eastAsia="Calibri"/>
          <w:sz w:val="28"/>
          <w:szCs w:val="28"/>
        </w:rPr>
        <w:lastRenderedPageBreak/>
        <w:t xml:space="preserve">Рабочая программа общеобразовательной учебной дисциплины </w:t>
      </w:r>
      <w:r w:rsidR="00E37C0F">
        <w:rPr>
          <w:rFonts w:eastAsia="Calibri"/>
          <w:bCs/>
          <w:sz w:val="28"/>
          <w:szCs w:val="28"/>
        </w:rPr>
        <w:t>ОУД.12  Астрономия</w:t>
      </w:r>
      <w:r w:rsidR="00E72CE5" w:rsidRPr="00E72CE5">
        <w:rPr>
          <w:rFonts w:eastAsia="Calibri"/>
          <w:bCs/>
          <w:sz w:val="28"/>
          <w:szCs w:val="28"/>
        </w:rPr>
        <w:t xml:space="preserve"> </w:t>
      </w:r>
      <w:r w:rsidRPr="00D016E0">
        <w:rPr>
          <w:rFonts w:eastAsia="Calibri"/>
          <w:sz w:val="28"/>
          <w:szCs w:val="28"/>
        </w:rPr>
        <w:t>предназначена для изучения  в пределах освоения основной профессиональной образовательной программы СПО по специальности</w:t>
      </w:r>
      <w:r w:rsidR="00603A5A">
        <w:rPr>
          <w:rFonts w:eastAsia="Arial Unicode MS"/>
          <w:sz w:val="28"/>
          <w:szCs w:val="28"/>
        </w:rPr>
        <w:t xml:space="preserve"> </w:t>
      </w:r>
      <w:r w:rsidR="00603A5A" w:rsidRPr="00394EC5">
        <w:rPr>
          <w:sz w:val="28"/>
          <w:szCs w:val="28"/>
        </w:rPr>
        <w:t xml:space="preserve">40.02.02 </w:t>
      </w:r>
      <w:r w:rsidR="00603A5A" w:rsidRPr="00394EC5">
        <w:rPr>
          <w:bCs/>
          <w:color w:val="22272F"/>
          <w:sz w:val="30"/>
          <w:szCs w:val="30"/>
          <w:shd w:val="clear" w:color="auto" w:fill="FFFFFF"/>
        </w:rPr>
        <w:t>Правоохранительная деятельность</w:t>
      </w:r>
      <w:r w:rsidR="00603A5A">
        <w:rPr>
          <w:rFonts w:eastAsia="Arial Unicode MS"/>
          <w:sz w:val="28"/>
          <w:szCs w:val="28"/>
        </w:rPr>
        <w:t xml:space="preserve"> </w:t>
      </w:r>
      <w:r w:rsidRPr="00D016E0">
        <w:rPr>
          <w:rFonts w:eastAsia="Calibri"/>
          <w:sz w:val="28"/>
          <w:szCs w:val="28"/>
        </w:rPr>
        <w:t>, 40.00.00 Юриспруденция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, и в соответствии  с  Письмом Департамента  государственной политики в сфере подготовки рабочих кадров ДПО </w:t>
      </w:r>
      <w:proofErr w:type="spellStart"/>
      <w:r w:rsidRPr="00D016E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; </w:t>
      </w:r>
      <w:proofErr w:type="gram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казом </w:t>
      </w:r>
      <w:proofErr w:type="spell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  с учетом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нимания принципиальной роли астрономии в познан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фундаментальных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ов природы и современ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знаний о физической природе небесных тел и систем, строения и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селенной, пространственных и временных масштабах Вселенной, наиболе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важных астрономических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ткрытиях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определивших развитие науки и техни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й объяснять видимое положение и движение небесных тел принципам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пределения местоположения и времени по астрономическим объектам, навыками практического использования компьютерных приложений дл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вида звездного неба в конкретном пункте для заданного време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знавательных интересов, интеллектуальных и творческих способностей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иобретения знаний по астрономии с использованием различны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я применять приобретенные знания для решения практических задач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научного мировоззрения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навыков использования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 пример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достижений современной астрофизики, астрономии и космонавтики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ОБЩАЯ ХАРАКТЕРИСТИКА УЧЕБНОЙ ДИСЦИПЛИНЫ</w:t>
      </w:r>
    </w:p>
    <w:p w:rsidR="00D016E0" w:rsidRPr="00D016E0" w:rsidRDefault="00E37C0F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Астрономия — наука, изучающая строение и развитие космических тел, их систем и всей Вселенной. Методы астрономических исследований очень разнообразны. Одни из них применяются при определении положения космических тел на небесной сфере, друг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едутся наблюдения Солнца, туманностей, планет, метеоров, искусственных спутников Земл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пецифика планирования и организации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При невозможности проведения собственных наблюдений за небесными телами их можн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заменить на практически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задания с использованием современных информационно-коммуникационных технологий, в частности картографических сервисов. 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через объем и характер практических занятий, виды внеаудиторной самостоятельной работы студентов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междисциплинарный подход, в соответствии с которым обучающиеся должны усвоить знания и умения, необходимые для формирования единой целост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, определяющей формирование научного мировоззрения, востребованные в жизни и в практической деятель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1 МЕСТО УЧЕБНОЙ ДИСЦИПЛИНЫ В УЧЕБНОМ ПЛАН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 w:rsidRPr="00D016E0">
        <w:rPr>
          <w:rFonts w:hAnsi="Times New Roman"/>
          <w:color w:val="000000"/>
          <w:sz w:val="28"/>
          <w:szCs w:val="28"/>
        </w:rPr>
        <w:t>Общеобразовательнаяучебнаядисциплина</w:t>
      </w:r>
      <w:r w:rsidR="00E37C0F">
        <w:rPr>
          <w:rFonts w:hAnsi="Times New Roman" w:cs="Times New Roman"/>
          <w:bCs/>
          <w:sz w:val="28"/>
          <w:szCs w:val="28"/>
        </w:rPr>
        <w:t>ОУД</w:t>
      </w:r>
      <w:r w:rsidR="00E37C0F">
        <w:rPr>
          <w:rFonts w:hAnsi="Times New Roman" w:cs="Times New Roman"/>
          <w:bCs/>
          <w:sz w:val="28"/>
          <w:szCs w:val="28"/>
        </w:rPr>
        <w:t xml:space="preserve">.12  </w:t>
      </w:r>
      <w:proofErr w:type="spellStart"/>
      <w:r w:rsidR="00E37C0F">
        <w:rPr>
          <w:rFonts w:hAnsi="Times New Roman" w:cs="Times New Roman"/>
          <w:bCs/>
          <w:sz w:val="28"/>
          <w:szCs w:val="28"/>
        </w:rPr>
        <w:t>Астрономия</w:t>
      </w:r>
      <w:r w:rsidRPr="00D016E0">
        <w:rPr>
          <w:rFonts w:hAnsi="Times New Roman"/>
          <w:color w:val="000000"/>
          <w:sz w:val="28"/>
          <w:szCs w:val="28"/>
        </w:rPr>
        <w:t>являетсяучебнымпредметомобязательной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"</w:t>
      </w:r>
      <w:r w:rsidRPr="00D016E0">
        <w:rPr>
          <w:rFonts w:ascii="Times New Roman" w:hAnsi="Times New Roman" w:cs="Times New Roman"/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016E0" w:rsidRPr="00D016E0" w:rsidRDefault="00D016E0" w:rsidP="00D016E0">
      <w:pPr>
        <w:spacing w:after="300" w:line="322" w:lineRule="exact"/>
        <w:ind w:left="20" w:firstLine="8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/>
          <w:color w:val="000000"/>
          <w:sz w:val="28"/>
          <w:szCs w:val="28"/>
        </w:rPr>
        <w:lastRenderedPageBreak/>
        <w:t>С учетом требований ФГОС СПО по специальности</w:t>
      </w:r>
      <w:r w:rsidRPr="00D016E0">
        <w:rPr>
          <w:rFonts w:ascii="Times New Roman" w:hAnsi="Times New Roman"/>
          <w:sz w:val="28"/>
          <w:szCs w:val="28"/>
        </w:rPr>
        <w:t>38.02.04 Коммерция (по отраслям)</w:t>
      </w:r>
      <w:r w:rsidRPr="00D016E0">
        <w:rPr>
          <w:rFonts w:ascii="Times New Roman" w:hAnsi="Times New Roman"/>
          <w:color w:val="000000"/>
          <w:sz w:val="28"/>
          <w:szCs w:val="28"/>
        </w:rPr>
        <w:t xml:space="preserve"> и социально- экономического профиля профессионального образования общеобразовательная учебная дисциплина 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/>
          <w:color w:val="000000"/>
          <w:sz w:val="28"/>
          <w:szCs w:val="28"/>
        </w:rPr>
        <w:t>относится</w:t>
      </w:r>
      <w:proofErr w:type="spellEnd"/>
      <w:r w:rsidRPr="00D016E0">
        <w:rPr>
          <w:rFonts w:ascii="Times New Roman" w:hAnsi="Times New Roman"/>
          <w:color w:val="000000"/>
          <w:sz w:val="28"/>
          <w:szCs w:val="28"/>
        </w:rPr>
        <w:t xml:space="preserve"> к базовым дисциплинам. Изучение общеобразовательной учебной дисциплины тесно связано с такими </w:t>
      </w:r>
      <w:r w:rsidRPr="00D016E0">
        <w:rPr>
          <w:rFonts w:ascii="Times New Roman" w:hAnsi="Times New Roman"/>
          <w:color w:val="000000" w:themeColor="text1"/>
          <w:sz w:val="28"/>
          <w:szCs w:val="28"/>
        </w:rPr>
        <w:t>дисциплинами как «Экология», «История»,  «География»</w:t>
      </w:r>
      <w:bookmarkEnd w:id="0"/>
      <w:r w:rsidRPr="00D016E0">
        <w:rPr>
          <w:rFonts w:ascii="Times New Roman" w:hAnsi="Times New Roman"/>
          <w:color w:val="000000" w:themeColor="text1"/>
          <w:sz w:val="28"/>
          <w:szCs w:val="28"/>
        </w:rPr>
        <w:t>, Математика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2. РЕЗУЛЬТАТЫ ОСВОЕНИЯ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научного мировоззрения, соответствующег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уровню развития астрономической нау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стойчивый интерес к истории и достижениям в области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умение анализировать последствия освоения космического пространства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жизни и деятельности человек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при выполнении практических заданий по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акие мыслительные операции, как постановка задачи, формулирован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потез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, анализ и синтез, сравнение, обобщение, систематизация, выявл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чинно-следственных связей, поиск аналогов, формулирование вывод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для изучения различных сторон астрономических явлений, процессов,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торым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возникает необходимость сталкиваться в профессиональной сфере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различные источники по астрономии для получен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остоверной научной информации, умение оценить ее достоверность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владение языковыми средствами: умение ясно, логично и точно излагать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 языковы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 астрономического характера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ключая составление текста и презентации материалов с использованием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везд и Вселенной, пространственно-временных масштабах Вселенн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понимание сущности наблюдаемых во Вселенной явлен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основополагающими астрономическими понятиями, теориями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ами и закономерностями, уверенное пользова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астрономической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терминологией и символик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еятельности человека и дальнейшем научно-техническом развит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1. История развития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1.1. Астрономия Аристотеля как «наиболее физическая из математических наук». Космология Аристотеля. Гиппар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1.2.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птическая астрономия (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запрос, телескопы: виды, характеристики, назначение).Изучение околоземного пространства (история советской космонавтики, современные методы изучения ближнего космоса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</w:p>
    <w:p w:rsidR="00D016E0" w:rsidRPr="00D016E0" w:rsidRDefault="00D016E0" w:rsidP="00D016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016E0">
        <w:rPr>
          <w:rFonts w:ascii="Times New Roman" w:hAnsi="Times New Roman" w:cs="Times New Roman"/>
          <w:color w:val="000000"/>
          <w:sz w:val="28"/>
          <w:szCs w:val="28"/>
        </w:rPr>
        <w:t>№  1 Изучение и  описание новых достижений космоса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D016E0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а по темам: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  <w:t xml:space="preserve">1. </w:t>
      </w: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— древнейшая из наук.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ые обсерватори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3. Об истории возникновения названий созвездий и звезд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4. История календар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5. Хранение и передача точного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6. История происхождения названий ярчайших объектов неб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7. Прецессия земной оси и изменение координат светил с течением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8. Системы координат в астрономии и границы их примен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9. Античные представления философов о строении мир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0. Точки Лагранж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Раздел 2. Устройство Солнечной систем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1 Система «Земля — 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2 Планеты земной группы (Меркурий, Венера, Земля, Марс; общая характеристика атмосферы, поверхности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ланеты-гиганты (Юпитер, Сатурн, Уран, Нептун; общая характеристика, особенности строения, спутники, кольца).Астероиды и метеориты. Закономерность в расстояниях планет от Солнца.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2.3 Орбиты астероидов. Два пояса астероидов: Главный пояс (между орбитами Марса и Юпитера) и пояс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 Метеориты.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№ 2 Работа с подвижной звёздной картой (ПЗК)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3 Определение координат небесных объектов.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4 Конфигурации планет и законы движения планет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5Определение расстояний и размеров тел в Солнечной системе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3. Строение и эволюция Вселенн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3.1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изическая природа звезд (цвет, температура, спектры и химический состав ,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3.2 Двойные звезды (оптические и физические двойные звезды, определенны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массзвезды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из наблюдений двойных звезд, невидимые спутники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ткрыт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6 Физические условия на поверхности планет земной группы.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Сравнительная характеристика планет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8 Определение основных характеристик звёзд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9 Определение скорости движения звёзд в Галактике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9A52E7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 по темам: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овременные методы геодезических измерений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открытия Плутона и Нептуна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Конструктивные особенности советских и американских космических аппаратов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lastRenderedPageBreak/>
        <w:t xml:space="preserve"> Полеты АМС к планетам Солнечной системы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екты по добыче полезных ископаемых на Луне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ые высокие горы планет земной группы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Современные исследования планет земной группы АМС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арниковый эффект: польза или вред?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олярные сияния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ая тяжелая и яркая звезда во Вселенной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Экзопланеты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авда и вымысел: белые и серые дыры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стория открытия и изучения черных дыр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множественности миров в работах Дж. Бруно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существования внеземного разума в работах философов-космистов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блема внеземного разума в научно-фантастической литературе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Методы поиска экзопланет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радиопосланий землян другим цивилизациям.</w:t>
      </w:r>
    </w:p>
    <w:p w:rsidR="00D016E0" w:rsidRPr="009A52E7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9A52E7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поиска радиосигналов разумных цивилизаций.</w:t>
      </w: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4.ТЕМАТИЧЕСКОЕ ПЛАНИРОВАНИЕ</w:t>
      </w:r>
    </w:p>
    <w:p w:rsidR="00D016E0" w:rsidRPr="00D016E0" w:rsidRDefault="00D016E0" w:rsidP="00D016E0">
      <w:pPr>
        <w:spacing w:after="0" w:line="240" w:lineRule="auto"/>
        <w:ind w:right="-283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 При реализации содержания общеобразовательной учебной дисциплины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– 54 часов. 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Из них </w:t>
      </w:r>
      <w:r w:rsidR="00867930">
        <w:rPr>
          <w:rFonts w:ascii="Times New Roman" w:hAnsi="Times New Roman"/>
          <w:sz w:val="28"/>
          <w:szCs w:val="28"/>
        </w:rPr>
        <w:t>36</w:t>
      </w:r>
      <w:r w:rsidRPr="00D016E0">
        <w:rPr>
          <w:rFonts w:ascii="Times New Roman" w:hAnsi="Times New Roman"/>
          <w:sz w:val="28"/>
          <w:szCs w:val="28"/>
        </w:rPr>
        <w:t xml:space="preserve">– аудиторная (обязательная) нагрузка обучающихся, </w:t>
      </w:r>
      <w:r w:rsidR="00867930">
        <w:rPr>
          <w:rFonts w:ascii="Times New Roman" w:hAnsi="Times New Roman"/>
          <w:sz w:val="28"/>
          <w:szCs w:val="28"/>
        </w:rPr>
        <w:t>включая практические занятия 18 –</w:t>
      </w:r>
      <w:r w:rsidRPr="00D016E0">
        <w:rPr>
          <w:rFonts w:ascii="Times New Roman" w:hAnsi="Times New Roman"/>
          <w:sz w:val="28"/>
          <w:szCs w:val="28"/>
        </w:rPr>
        <w:t xml:space="preserve"> час.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>внеаудиторная самостоятельная работа студентов – 18 час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374"/>
        <w:gridCol w:w="1275"/>
        <w:gridCol w:w="1983"/>
        <w:gridCol w:w="3258"/>
        <w:gridCol w:w="860"/>
      </w:tblGrid>
      <w:tr w:rsidR="001F0359" w:rsidTr="001F0359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1F0359" w:rsidTr="001F0359">
        <w:trPr>
          <w:trHeight w:val="5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  <w:p w:rsidR="001F0359" w:rsidRDefault="001F0359">
            <w:pPr>
              <w:pStyle w:val="22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F0359" w:rsidTr="001F0359">
        <w:trPr>
          <w:trHeight w:val="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Солнеч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  <w:p w:rsidR="001F0359" w:rsidRDefault="001F0359">
            <w:pPr>
              <w:pStyle w:val="220"/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F0359" w:rsidTr="001F0359">
        <w:trPr>
          <w:trHeight w:val="243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1F0359" w:rsidRDefault="001F0359" w:rsidP="001F0359">
      <w:pPr>
        <w:pStyle w:val="2"/>
        <w:tabs>
          <w:tab w:val="num" w:pos="576"/>
        </w:tabs>
        <w:suppressAutoHyphens/>
        <w:spacing w:line="240" w:lineRule="auto"/>
        <w:ind w:left="576" w:hanging="576"/>
        <w:jc w:val="center"/>
        <w:rPr>
          <w:rFonts w:ascii="Times New Roman" w:hAnsi="Times New Roman"/>
          <w:i w:val="0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6E0">
        <w:rPr>
          <w:rFonts w:ascii="Times New Roman" w:eastAsia="Calibri" w:hAnsi="Times New Roman" w:cs="Times New Roman"/>
          <w:b/>
          <w:sz w:val="28"/>
          <w:szCs w:val="28"/>
        </w:rPr>
        <w:t>5 ХАРАКТЕРИСТИКА ОСНОВНЫХ ВИДОВ ДЕЯТЕЛЬНОСТИ СТУДЕНТОВ</w:t>
      </w: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7371"/>
      </w:tblGrid>
      <w:tr w:rsidR="00473D0A" w:rsidRPr="00D016E0" w:rsidTr="00473D0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рактеристика основных видов 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ой деятельности </w:t>
            </w:r>
            <w:proofErr w:type="gramStart"/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а уровне учебных действий)</w:t>
            </w:r>
          </w:p>
        </w:tc>
      </w:tr>
      <w:tr w:rsidR="00473D0A" w:rsidRPr="00D016E0" w:rsidTr="00473D0A">
        <w:trPr>
          <w:trHeight w:val="2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роль астрономии в формировании современной картины мира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люд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астрономии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(Аристотель, Гиппарх</w:t>
            </w:r>
            <w:proofErr w:type="gramEnd"/>
          </w:p>
          <w:p w:rsidR="00473D0A" w:rsidRPr="00D016E0" w:rsidRDefault="00473D0A" w:rsidP="00D01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 Птолемей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ных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ние видов звездного неба</w:t>
            </w:r>
            <w:proofErr w:type="gramEnd"/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течение суток, г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ветил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ного неба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точность (солнечный и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унный, юлианский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григориански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и, проекты новых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календар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использования календаре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нструмента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(наблюдательной)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наблюдений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колоземного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странства (истори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етской космонавтики, современные методы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ения ближ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космонавтики и проблемами освоения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ближ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ближ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 (волнова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рбитальные телескопы,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даль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даль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даль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нечной системы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оисхождении Солнечной систем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следований Луны космическими аппаратам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 Луну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системе Земля — Луна 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-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ой поверхности, физическими условиями на Лун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значение знаний о природе Лун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ланетах земной групп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 специальностей среднего профессионального образования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пектральных классов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галакти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хождении галактик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и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 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происхождении галактик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достижения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о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уки. 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6E0" w:rsidRP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473D0A">
      <w:pPr>
        <w:pStyle w:val="Default"/>
        <w:numPr>
          <w:ilvl w:val="0"/>
          <w:numId w:val="8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473D0A" w:rsidRDefault="00473D0A" w:rsidP="00473D0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652C66" w:rsidRDefault="00652C66" w:rsidP="00652C6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8"/>
          <w:szCs w:val="28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опроса, работы по карточкам, а также проведения промежуточной  аттестаци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ифференцированного зачета)</w:t>
      </w:r>
    </w:p>
    <w:p w:rsidR="00473D0A" w:rsidRDefault="00473D0A" w:rsidP="00473D0A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8"/>
        <w:gridCol w:w="2128"/>
        <w:gridCol w:w="4110"/>
        <w:gridCol w:w="1560"/>
      </w:tblGrid>
      <w:tr w:rsidR="00667621" w:rsidRPr="001062D2" w:rsidTr="00104304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Результаты освоения</w:t>
            </w: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(объекты оценивания)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104304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7621" w:rsidRPr="001062D2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52C6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652C66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="00652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>практического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2D2">
              <w:rPr>
                <w:rFonts w:ascii="Times New Roman" w:hAnsi="Times New Roman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 xml:space="preserve">Форма </w:t>
            </w:r>
            <w:r w:rsidR="00104304">
              <w:rPr>
                <w:b w:val="0"/>
                <w:sz w:val="20"/>
                <w:szCs w:val="20"/>
              </w:rPr>
              <w:t xml:space="preserve">промежуточной </w:t>
            </w:r>
            <w:r w:rsidRPr="001062D2">
              <w:rPr>
                <w:b w:val="0"/>
                <w:sz w:val="20"/>
                <w:szCs w:val="20"/>
              </w:rPr>
              <w:t>аттестации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1</w:t>
            </w: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ледовать околоземное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для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уализации знаний по теме 1.2 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занятии (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новые достижения в области космоса, заполнение таблицы</w:t>
            </w:r>
            <w:proofErr w:type="gram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по карточкам для закрепления полученных 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 xml:space="preserve">Блиц </w:t>
            </w:r>
            <w:proofErr w:type="gramStart"/>
            <w:r w:rsidRPr="001062D2">
              <w:rPr>
                <w:color w:val="000000"/>
                <w:sz w:val="20"/>
                <w:szCs w:val="20"/>
              </w:rPr>
              <w:t>-о</w:t>
            </w:r>
            <w:proofErr w:type="gramEnd"/>
            <w:r w:rsidRPr="001062D2">
              <w:rPr>
                <w:color w:val="000000"/>
                <w:sz w:val="20"/>
                <w:szCs w:val="20"/>
              </w:rPr>
              <w:t>прос для актуализации опорных знаний по теме 2.3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ыполнение </w:t>
            </w:r>
            <w:proofErr w:type="gramStart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55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>Тестирование для актуализации знаний по теме 2.3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</w:t>
            </w: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работы на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олнение таблицы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Наблюдение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 ходом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выполнения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работы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на практическом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gramStart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нятии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(решение задач)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ирование </w:t>
            </w:r>
            <w:proofErr w:type="gramStart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</w:t>
            </w:r>
          </w:p>
          <w:p w:rsidR="00667621" w:rsidRPr="00652C66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ю в древности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истотель, Гиппарх</w:t>
            </w:r>
            <w:proofErr w:type="gramEnd"/>
          </w:p>
          <w:p w:rsidR="00667621" w:rsidRPr="001062D2" w:rsidRDefault="00667621" w:rsidP="007B0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ейский</w:t>
            </w:r>
            <w:proofErr w:type="spell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толемей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1.Устный опрос для проверки усвоения нового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3. Оценка самостоятельной работы по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е рефератов  к теме 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2 Происхождение Солнечной систе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1062D2">
              <w:rPr>
                <w:bCs/>
                <w:color w:val="000000"/>
                <w:sz w:val="20"/>
                <w:szCs w:val="20"/>
              </w:rPr>
              <w:t>2.Тестирование</w:t>
            </w:r>
            <w:r w:rsidRPr="001062D2">
              <w:rPr>
                <w:sz w:val="20"/>
                <w:szCs w:val="20"/>
              </w:rPr>
              <w:t xml:space="preserve">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Работа по карточкам  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Происхождение Вселенной, астрономические</w:t>
            </w:r>
          </w:p>
          <w:p w:rsidR="00667621" w:rsidRPr="001062D2" w:rsidRDefault="00667621" w:rsidP="007B0D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Оцен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е презентаций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 те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Pr="00D016E0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Pr="009A52E7" w:rsidRDefault="00473D0A" w:rsidP="00D016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2E7">
        <w:rPr>
          <w:rFonts w:ascii="Times New Roman" w:hAnsi="Times New Roman" w:cs="Times New Roman"/>
          <w:b/>
          <w:color w:val="505050"/>
          <w:sz w:val="28"/>
          <w:szCs w:val="28"/>
        </w:rPr>
        <w:t>7</w:t>
      </w:r>
      <w:r w:rsidR="00D016E0" w:rsidRPr="009A52E7">
        <w:rPr>
          <w:rFonts w:ascii="Times New Roman" w:hAnsi="Times New Roman" w:cs="Times New Roman"/>
          <w:b/>
          <w:color w:val="505050"/>
          <w:sz w:val="28"/>
          <w:szCs w:val="28"/>
        </w:rPr>
        <w:t>.</w:t>
      </w:r>
      <w:r w:rsidR="00D016E0" w:rsidRPr="009A52E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D016E0" w:rsidRPr="009A52E7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A52E7">
        <w:rPr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  <w:r w:rsidR="00E37C0F" w:rsidRPr="009A52E7">
        <w:rPr>
          <w:rFonts w:ascii="Times New Roman" w:hAnsi="Times New Roman" w:cs="Times New Roman"/>
          <w:b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E7" w:rsidRPr="009A52E7" w:rsidRDefault="00D016E0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Освоение программы учебной дисциплины</w:t>
      </w:r>
      <w:r w:rsidR="009A52E7">
        <w:rPr>
          <w:rFonts w:ascii="Times New Roman" w:hAnsi="Times New Roman" w:cs="Times New Roman"/>
          <w:sz w:val="28"/>
          <w:szCs w:val="28"/>
        </w:rPr>
        <w:t xml:space="preserve">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 </w:t>
      </w:r>
      <w:r w:rsidR="009A52E7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9A52E7" w:rsidRPr="009A52E7">
        <w:rPr>
          <w:rFonts w:ascii="Times New Roman" w:hAnsi="Times New Roman" w:cs="Times New Roman"/>
          <w:sz w:val="28"/>
          <w:szCs w:val="28"/>
        </w:rPr>
        <w:t>кабинете  «Общеобразовательных дисциплин» Оборудование учебного кабинета: посадочные места по количеству обучающихся, рабочее место преподавателя.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2E7">
        <w:rPr>
          <w:rFonts w:ascii="Times New Roman" w:hAnsi="Times New Roman" w:cs="Times New Roman"/>
          <w:b/>
          <w:sz w:val="28"/>
          <w:szCs w:val="28"/>
        </w:rPr>
        <w:t>Комплект электронных плакатов и таблиц: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Предмет астрономии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Звездное небо и наблюдения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Законы Кеплер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Солнце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Звезды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Эволюция звезд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Галактик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Вселенная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Гипотезы о возникновении Солнечной Системы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Затмения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Земля-планета солнечной системы. Строение Солнц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Карта звездного неб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Космический корабль «Восток»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Строение атмосферы Земли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Таблица «Основные сведения о наиболее ярких звёздах, видимых в России»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Таблица «Основные сведения о планетах Солнечной системы»</w:t>
      </w:r>
    </w:p>
    <w:p w:rsidR="009A52E7" w:rsidRPr="009A52E7" w:rsidRDefault="009A52E7" w:rsidP="009A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t>Таблица по астрономии характеристики планет солнечной систем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E7" w:rsidRDefault="009A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98" w:rsidRPr="00912461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6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013CB" w:rsidRPr="009A52E7" w:rsidRDefault="000013CB" w:rsidP="000013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A52E7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0013CB" w:rsidRPr="009A52E7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Логвиненко, О.В.</w:t>
      </w:r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Логвиненко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— Москва :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63 с. — ISBN 978-5-406-00329-9. — URL: https://book.ru/book/934186 </w:t>
      </w:r>
    </w:p>
    <w:p w:rsidR="000013CB" w:rsidRPr="009A52E7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ые источники</w:t>
      </w:r>
    </w:p>
    <w:p w:rsidR="000013CB" w:rsidRPr="009A52E7" w:rsidRDefault="000013CB" w:rsidP="000013CB">
      <w:pPr>
        <w:tabs>
          <w:tab w:val="left" w:pos="672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Логвиненко, О.В.</w:t>
      </w:r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Логвиненко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— Москва :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245 с. — ISBN 978-5-406-07690-3. — URL: </w:t>
      </w:r>
      <w:hyperlink r:id="rId9" w:history="1">
        <w:r w:rsidRPr="009A52E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ook.ru/book/933714</w:t>
        </w:r>
      </w:hyperlink>
    </w:p>
    <w:p w:rsidR="000013CB" w:rsidRPr="009A52E7" w:rsidRDefault="000013CB" w:rsidP="0000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Ивин, А.А.</w:t>
      </w:r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ука,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аука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псевдонаука</w:t>
      </w:r>
      <w:proofErr w:type="spell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>. От алхимии к химии, от астрологии к астрономии</w:t>
      </w:r>
      <w:proofErr w:type="gramStart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A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опулярное издание / Ивин А.А. — Москва : Проспект, 2016. — 272 с. — ISBN 978-5-392-17523-9. — URL: https://book.ru/book/918564 </w:t>
      </w:r>
    </w:p>
    <w:p w:rsidR="00DE4E59" w:rsidRPr="009A52E7" w:rsidRDefault="00DE4E59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4E59" w:rsidRPr="009A52E7" w:rsidSect="00D74B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4C" w:rsidRDefault="00E7384C" w:rsidP="00736742">
      <w:pPr>
        <w:spacing w:after="0" w:line="240" w:lineRule="auto"/>
      </w:pPr>
      <w:r>
        <w:separator/>
      </w:r>
    </w:p>
  </w:endnote>
  <w:endnote w:type="continuationSeparator" w:id="0">
    <w:p w:rsidR="00E7384C" w:rsidRDefault="00E7384C" w:rsidP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4C" w:rsidRDefault="00E7384C" w:rsidP="00736742">
      <w:pPr>
        <w:spacing w:after="0" w:line="240" w:lineRule="auto"/>
      </w:pPr>
      <w:r>
        <w:separator/>
      </w:r>
    </w:p>
  </w:footnote>
  <w:footnote w:type="continuationSeparator" w:id="0">
    <w:p w:rsidR="00E7384C" w:rsidRDefault="00E7384C" w:rsidP="007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4808"/>
      <w:docPartObj>
        <w:docPartGallery w:val="Page Numbers (Top of Page)"/>
        <w:docPartUnique/>
      </w:docPartObj>
    </w:sdtPr>
    <w:sdtContent>
      <w:p w:rsidR="00736742" w:rsidRDefault="00951BFE">
        <w:pPr>
          <w:pStyle w:val="ad"/>
          <w:jc w:val="center"/>
        </w:pPr>
        <w:r>
          <w:fldChar w:fldCharType="begin"/>
        </w:r>
        <w:r w:rsidR="00736742">
          <w:instrText>PAGE   \* MERGEFORMAT</w:instrText>
        </w:r>
        <w:r>
          <w:fldChar w:fldCharType="separate"/>
        </w:r>
        <w:r w:rsidR="007E7FAD">
          <w:rPr>
            <w:noProof/>
          </w:rPr>
          <w:t>3</w:t>
        </w:r>
        <w:r>
          <w:fldChar w:fldCharType="end"/>
        </w:r>
      </w:p>
    </w:sdtContent>
  </w:sdt>
  <w:p w:rsidR="00736742" w:rsidRDefault="007367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80C83"/>
    <w:multiLevelType w:val="hybridMultilevel"/>
    <w:tmpl w:val="674C300A"/>
    <w:lvl w:ilvl="0" w:tplc="1B1C450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A1F5A"/>
    <w:multiLevelType w:val="hybridMultilevel"/>
    <w:tmpl w:val="D8527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81B68"/>
    <w:multiLevelType w:val="hybridMultilevel"/>
    <w:tmpl w:val="3E34D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95366"/>
    <w:multiLevelType w:val="hybridMultilevel"/>
    <w:tmpl w:val="89305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16E4F"/>
    <w:multiLevelType w:val="hybridMultilevel"/>
    <w:tmpl w:val="27D8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83DB4"/>
    <w:multiLevelType w:val="hybridMultilevel"/>
    <w:tmpl w:val="DAE08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CB4"/>
    <w:rsid w:val="000013CB"/>
    <w:rsid w:val="0000629C"/>
    <w:rsid w:val="000B49FF"/>
    <w:rsid w:val="000D4691"/>
    <w:rsid w:val="000D7591"/>
    <w:rsid w:val="00104304"/>
    <w:rsid w:val="001426A9"/>
    <w:rsid w:val="001867FE"/>
    <w:rsid w:val="001D022B"/>
    <w:rsid w:val="001F0359"/>
    <w:rsid w:val="002067F9"/>
    <w:rsid w:val="00221042"/>
    <w:rsid w:val="00252B6B"/>
    <w:rsid w:val="002778A2"/>
    <w:rsid w:val="002A5169"/>
    <w:rsid w:val="002D75CC"/>
    <w:rsid w:val="002E0719"/>
    <w:rsid w:val="002E2632"/>
    <w:rsid w:val="002F1030"/>
    <w:rsid w:val="00315FF6"/>
    <w:rsid w:val="00325F6C"/>
    <w:rsid w:val="00355B72"/>
    <w:rsid w:val="00372787"/>
    <w:rsid w:val="00385DDE"/>
    <w:rsid w:val="003A4684"/>
    <w:rsid w:val="003F236D"/>
    <w:rsid w:val="004419E9"/>
    <w:rsid w:val="00442D5D"/>
    <w:rsid w:val="00444AE7"/>
    <w:rsid w:val="00473D0A"/>
    <w:rsid w:val="004C65E7"/>
    <w:rsid w:val="00525CF6"/>
    <w:rsid w:val="00527767"/>
    <w:rsid w:val="0054687D"/>
    <w:rsid w:val="0058633E"/>
    <w:rsid w:val="005A7084"/>
    <w:rsid w:val="005C7752"/>
    <w:rsid w:val="005D334F"/>
    <w:rsid w:val="005E7F1A"/>
    <w:rsid w:val="005F1D07"/>
    <w:rsid w:val="00600FC4"/>
    <w:rsid w:val="00603A5A"/>
    <w:rsid w:val="00652C66"/>
    <w:rsid w:val="00667621"/>
    <w:rsid w:val="006B1D52"/>
    <w:rsid w:val="006D7C6C"/>
    <w:rsid w:val="00736742"/>
    <w:rsid w:val="007410C1"/>
    <w:rsid w:val="0076698F"/>
    <w:rsid w:val="007673DB"/>
    <w:rsid w:val="00790C73"/>
    <w:rsid w:val="007B3592"/>
    <w:rsid w:val="007C5CB4"/>
    <w:rsid w:val="007D3FE9"/>
    <w:rsid w:val="007E7FAD"/>
    <w:rsid w:val="007F55D0"/>
    <w:rsid w:val="007F7811"/>
    <w:rsid w:val="00803FF8"/>
    <w:rsid w:val="008644CE"/>
    <w:rsid w:val="00867930"/>
    <w:rsid w:val="008D1CA4"/>
    <w:rsid w:val="008D344F"/>
    <w:rsid w:val="00912461"/>
    <w:rsid w:val="00942749"/>
    <w:rsid w:val="00951BFE"/>
    <w:rsid w:val="00951DF0"/>
    <w:rsid w:val="0097277C"/>
    <w:rsid w:val="00987586"/>
    <w:rsid w:val="009A3406"/>
    <w:rsid w:val="009A52E7"/>
    <w:rsid w:val="009C7F3D"/>
    <w:rsid w:val="009D7ECE"/>
    <w:rsid w:val="00A024DC"/>
    <w:rsid w:val="00A241DB"/>
    <w:rsid w:val="00A72D38"/>
    <w:rsid w:val="00AD78C0"/>
    <w:rsid w:val="00AE19A5"/>
    <w:rsid w:val="00B60203"/>
    <w:rsid w:val="00B61857"/>
    <w:rsid w:val="00C12006"/>
    <w:rsid w:val="00C35101"/>
    <w:rsid w:val="00C87686"/>
    <w:rsid w:val="00CA07E7"/>
    <w:rsid w:val="00D016E0"/>
    <w:rsid w:val="00D07214"/>
    <w:rsid w:val="00D62B98"/>
    <w:rsid w:val="00D66DF3"/>
    <w:rsid w:val="00D74BA6"/>
    <w:rsid w:val="00DC3313"/>
    <w:rsid w:val="00DE4E59"/>
    <w:rsid w:val="00E04FB4"/>
    <w:rsid w:val="00E37C0F"/>
    <w:rsid w:val="00E402C9"/>
    <w:rsid w:val="00E72CE5"/>
    <w:rsid w:val="00E7384C"/>
    <w:rsid w:val="00E968BB"/>
    <w:rsid w:val="00E9761F"/>
    <w:rsid w:val="00EA3CE6"/>
    <w:rsid w:val="00EB5424"/>
    <w:rsid w:val="00EC20FE"/>
    <w:rsid w:val="00EE65A5"/>
    <w:rsid w:val="00F6036E"/>
    <w:rsid w:val="00FA612A"/>
    <w:rsid w:val="00FD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A6"/>
  </w:style>
  <w:style w:type="paragraph" w:styleId="2">
    <w:name w:val="heading 2"/>
    <w:basedOn w:val="a"/>
    <w:next w:val="a"/>
    <w:link w:val="20"/>
    <w:uiPriority w:val="9"/>
    <w:unhideWhenUsed/>
    <w:qFormat/>
    <w:rsid w:val="001D022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B5424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uiPriority w:val="10"/>
    <w:rsid w:val="00EB542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B54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11"/>
    <w:rsid w:val="00EB542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EB5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B542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21">
    <w:name w:val="Основной текст (2)_"/>
    <w:link w:val="22"/>
    <w:uiPriority w:val="99"/>
    <w:locked/>
    <w:rsid w:val="00325F6C"/>
    <w:rPr>
      <w:rFonts w:asci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5F6C"/>
    <w:pPr>
      <w:shd w:val="clear" w:color="auto" w:fill="FFFFFF"/>
      <w:spacing w:after="5100" w:line="322" w:lineRule="exact"/>
      <w:ind w:hanging="360"/>
      <w:jc w:val="center"/>
    </w:pPr>
    <w:rPr>
      <w:rFonts w:asci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D02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D022B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1D022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1D022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1D022B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noProof/>
      <w:sz w:val="28"/>
      <w:szCs w:val="28"/>
      <w:vertAlign w:val="superscript"/>
      <w:lang w:eastAsia="ru-RU"/>
    </w:rPr>
  </w:style>
  <w:style w:type="character" w:customStyle="1" w:styleId="c1c2c3">
    <w:name w:val="c1 c2 c3"/>
    <w:basedOn w:val="a0"/>
    <w:rsid w:val="001D022B"/>
  </w:style>
  <w:style w:type="character" w:customStyle="1" w:styleId="c2c3">
    <w:name w:val="c2 c3"/>
    <w:basedOn w:val="a0"/>
    <w:rsid w:val="001D022B"/>
  </w:style>
  <w:style w:type="character" w:customStyle="1" w:styleId="c10c1c2">
    <w:name w:val="c10 c1 c2"/>
    <w:basedOn w:val="a0"/>
    <w:rsid w:val="001D022B"/>
  </w:style>
  <w:style w:type="character" w:customStyle="1" w:styleId="c10c2">
    <w:name w:val="c10 c2"/>
    <w:basedOn w:val="a0"/>
    <w:rsid w:val="001D022B"/>
  </w:style>
  <w:style w:type="table" w:styleId="ab">
    <w:name w:val="Table Grid"/>
    <w:basedOn w:val="a1"/>
    <w:uiPriority w:val="39"/>
    <w:rsid w:val="008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761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742"/>
  </w:style>
  <w:style w:type="paragraph" w:styleId="af">
    <w:name w:val="footer"/>
    <w:basedOn w:val="a"/>
    <w:link w:val="af0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742"/>
  </w:style>
  <w:style w:type="paragraph" w:styleId="af1">
    <w:name w:val="Balloon Text"/>
    <w:basedOn w:val="a"/>
    <w:link w:val="af2"/>
    <w:uiPriority w:val="99"/>
    <w:semiHidden/>
    <w:unhideWhenUsed/>
    <w:rsid w:val="000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9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6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D34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D3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ru/book/93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992B-FB09-4632-89AA-4C1E86E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4</cp:lastModifiedBy>
  <cp:revision>69</cp:revision>
  <cp:lastPrinted>2021-02-22T08:42:00Z</cp:lastPrinted>
  <dcterms:created xsi:type="dcterms:W3CDTF">2019-07-01T11:33:00Z</dcterms:created>
  <dcterms:modified xsi:type="dcterms:W3CDTF">2022-02-14T10:33:00Z</dcterms:modified>
</cp:coreProperties>
</file>